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9356" w:type="dxa"/>
        <w:tblInd w:w="-147" w:type="dxa"/>
        <w:tblLook w:val="04A0" w:firstRow="1" w:lastRow="0" w:firstColumn="1" w:lastColumn="0" w:noHBand="0" w:noVBand="1"/>
      </w:tblPr>
      <w:tblGrid>
        <w:gridCol w:w="688"/>
        <w:gridCol w:w="969"/>
        <w:gridCol w:w="3588"/>
        <w:gridCol w:w="1134"/>
        <w:gridCol w:w="529"/>
        <w:gridCol w:w="2448"/>
      </w:tblGrid>
      <w:tr w:rsidR="0037311D" w:rsidRPr="00451A5C" w:rsidTr="000814CB">
        <w:trPr>
          <w:trHeight w:val="834"/>
        </w:trPr>
        <w:tc>
          <w:tcPr>
            <w:tcW w:w="935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36"/>
                <w:szCs w:val="22"/>
              </w:rPr>
            </w:pPr>
            <w:r>
              <w:rPr>
                <w:rFonts w:ascii="ＭＳ 明朝" w:hAnsi="ＭＳ 明朝" w:hint="eastAsia"/>
                <w:sz w:val="36"/>
                <w:szCs w:val="22"/>
              </w:rPr>
              <w:t xml:space="preserve">令和４年度　</w:t>
            </w:r>
            <w:r w:rsidRPr="00451A5C">
              <w:rPr>
                <w:rFonts w:ascii="ＭＳ 明朝" w:hAnsi="ＭＳ 明朝" w:hint="eastAsia"/>
                <w:sz w:val="36"/>
                <w:szCs w:val="22"/>
              </w:rPr>
              <w:t>入</w:t>
            </w:r>
            <w:r>
              <w:rPr>
                <w:rFonts w:ascii="ＭＳ 明朝" w:hAnsi="ＭＳ 明朝" w:hint="eastAsia"/>
                <w:sz w:val="36"/>
                <w:szCs w:val="22"/>
              </w:rPr>
              <w:t xml:space="preserve">　</w:t>
            </w:r>
            <w:r w:rsidRPr="00451A5C">
              <w:rPr>
                <w:rFonts w:ascii="ＭＳ 明朝" w:hAnsi="ＭＳ 明朝" w:hint="eastAsia"/>
                <w:sz w:val="36"/>
                <w:szCs w:val="22"/>
              </w:rPr>
              <w:t>学</w:t>
            </w:r>
            <w:r>
              <w:rPr>
                <w:rFonts w:ascii="ＭＳ 明朝" w:hAnsi="ＭＳ 明朝" w:hint="eastAsia"/>
                <w:sz w:val="36"/>
                <w:szCs w:val="22"/>
              </w:rPr>
              <w:t xml:space="preserve">　</w:t>
            </w:r>
            <w:r w:rsidRPr="00451A5C">
              <w:rPr>
                <w:rFonts w:ascii="ＭＳ 明朝" w:hAnsi="ＭＳ 明朝" w:hint="eastAsia"/>
                <w:sz w:val="36"/>
                <w:szCs w:val="22"/>
              </w:rPr>
              <w:t>願</w:t>
            </w:r>
            <w:r>
              <w:rPr>
                <w:rFonts w:ascii="ＭＳ 明朝" w:hAnsi="ＭＳ 明朝" w:hint="eastAsia"/>
                <w:sz w:val="36"/>
                <w:szCs w:val="22"/>
              </w:rPr>
              <w:t xml:space="preserve">　</w:t>
            </w:r>
            <w:r w:rsidRPr="00451A5C">
              <w:rPr>
                <w:rFonts w:ascii="ＭＳ 明朝" w:hAnsi="ＭＳ 明朝" w:hint="eastAsia"/>
                <w:sz w:val="36"/>
                <w:szCs w:val="22"/>
              </w:rPr>
              <w:t>書</w:t>
            </w:r>
          </w:p>
        </w:tc>
      </w:tr>
      <w:tr w:rsidR="0037311D" w:rsidRPr="00451A5C" w:rsidTr="00454B5E">
        <w:trPr>
          <w:trHeight w:val="562"/>
        </w:trPr>
        <w:tc>
          <w:tcPr>
            <w:tcW w:w="6908" w:type="dxa"/>
            <w:gridSpan w:val="5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7311D" w:rsidRPr="00451A5C" w:rsidRDefault="00575E20" w:rsidP="00575E2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 xml:space="preserve">（　　）第１志望　</w:t>
            </w:r>
            <w:r w:rsidR="00454B5E">
              <w:rPr>
                <w:rFonts w:ascii="ＭＳ 明朝" w:hAnsi="ＭＳ 明朝" w:hint="eastAsia"/>
                <w:sz w:val="24"/>
                <w:szCs w:val="22"/>
              </w:rPr>
              <w:t xml:space="preserve">（　</w:t>
            </w:r>
            <w:r>
              <w:rPr>
                <w:rFonts w:ascii="ＭＳ 明朝" w:hAnsi="ＭＳ 明朝" w:hint="eastAsia"/>
                <w:sz w:val="24"/>
                <w:szCs w:val="22"/>
              </w:rPr>
              <w:t xml:space="preserve">　）第２志望</w:t>
            </w:r>
            <w:r w:rsidR="00454B5E">
              <w:rPr>
                <w:rFonts w:ascii="ＭＳ 明朝" w:hAnsi="ＭＳ 明朝" w:hint="eastAsia"/>
                <w:sz w:val="24"/>
                <w:szCs w:val="22"/>
              </w:rPr>
              <w:t xml:space="preserve">　（　　）第３志望</w:t>
            </w:r>
          </w:p>
        </w:tc>
        <w:tc>
          <w:tcPr>
            <w:tcW w:w="2448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1A5C">
              <w:rPr>
                <w:rFonts w:ascii="ＭＳ 明朝" w:hAnsi="ＭＳ 明朝" w:hint="eastAsia"/>
                <w:sz w:val="22"/>
                <w:szCs w:val="22"/>
              </w:rPr>
              <w:t>※受検番号</w:t>
            </w:r>
          </w:p>
        </w:tc>
      </w:tr>
      <w:tr w:rsidR="0037311D" w:rsidRPr="00451A5C" w:rsidTr="00454B5E">
        <w:trPr>
          <w:trHeight w:val="698"/>
        </w:trPr>
        <w:tc>
          <w:tcPr>
            <w:tcW w:w="6908" w:type="dxa"/>
            <w:gridSpan w:val="5"/>
            <w:vMerge w:val="restart"/>
            <w:tcBorders>
              <w:left w:val="single" w:sz="18" w:space="0" w:color="auto"/>
            </w:tcBorders>
            <w:vAlign w:val="center"/>
          </w:tcPr>
          <w:p w:rsidR="00454B5E" w:rsidRPr="0037311D" w:rsidRDefault="00454B5E" w:rsidP="00454B5E">
            <w:pPr>
              <w:ind w:firstLineChars="200" w:firstLine="480"/>
              <w:rPr>
                <w:rFonts w:ascii="ＭＳ 明朝" w:hAnsi="ＭＳ 明朝"/>
                <w:sz w:val="24"/>
                <w:szCs w:val="22"/>
              </w:rPr>
            </w:pPr>
            <w:r w:rsidRPr="0037311D">
              <w:rPr>
                <w:rFonts w:ascii="ＭＳ 明朝" w:hAnsi="ＭＳ 明朝" w:hint="eastAsia"/>
                <w:sz w:val="24"/>
                <w:szCs w:val="22"/>
              </w:rPr>
              <w:t>高知県立山田特別支援学校長　様</w:t>
            </w:r>
          </w:p>
          <w:p w:rsidR="00454B5E" w:rsidRPr="0037311D" w:rsidRDefault="00454B5E" w:rsidP="00454B5E">
            <w:pPr>
              <w:rPr>
                <w:rFonts w:ascii="ＭＳ 明朝" w:hAnsi="ＭＳ 明朝"/>
                <w:sz w:val="24"/>
                <w:szCs w:val="22"/>
              </w:rPr>
            </w:pPr>
          </w:p>
          <w:p w:rsidR="00454B5E" w:rsidRDefault="00454B5E" w:rsidP="00454B5E">
            <w:pPr>
              <w:rPr>
                <w:rFonts w:ascii="ＭＳ 明朝" w:hAnsi="ＭＳ 明朝"/>
                <w:sz w:val="24"/>
                <w:szCs w:val="22"/>
              </w:rPr>
            </w:pPr>
          </w:p>
          <w:p w:rsidR="00454B5E" w:rsidRDefault="00454B5E" w:rsidP="00454B5E">
            <w:pPr>
              <w:rPr>
                <w:rFonts w:ascii="ＭＳ 明朝" w:hAnsi="ＭＳ 明朝"/>
                <w:sz w:val="24"/>
                <w:szCs w:val="22"/>
              </w:rPr>
            </w:pPr>
          </w:p>
          <w:p w:rsidR="0037311D" w:rsidRPr="00451A5C" w:rsidRDefault="00454B5E" w:rsidP="00454B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7311D">
              <w:rPr>
                <w:rFonts w:ascii="ＭＳ 明朝" w:hAnsi="ＭＳ 明朝" w:hint="eastAsia"/>
                <w:sz w:val="24"/>
                <w:szCs w:val="22"/>
              </w:rPr>
              <w:t>高等部</w:t>
            </w:r>
            <w:r w:rsidR="00F76E4C">
              <w:rPr>
                <w:rFonts w:ascii="ＭＳ 明朝" w:hAnsi="ＭＳ 明朝" w:hint="eastAsia"/>
                <w:sz w:val="24"/>
                <w:szCs w:val="22"/>
              </w:rPr>
              <w:t>普通科</w:t>
            </w:r>
            <w:r w:rsidRPr="0037311D">
              <w:rPr>
                <w:rFonts w:ascii="ＭＳ 明朝" w:hAnsi="ＭＳ 明朝" w:hint="eastAsia"/>
                <w:sz w:val="24"/>
                <w:szCs w:val="22"/>
              </w:rPr>
              <w:t>第１学年に入学を希望します。</w:t>
            </w:r>
          </w:p>
        </w:tc>
        <w:tc>
          <w:tcPr>
            <w:tcW w:w="2448" w:type="dxa"/>
            <w:tcBorders>
              <w:top w:val="dashSmallGap" w:sz="4" w:space="0" w:color="auto"/>
              <w:right w:val="single" w:sz="18" w:space="0" w:color="auto"/>
            </w:tcBorders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11D" w:rsidRPr="00451A5C" w:rsidTr="00454B5E">
        <w:trPr>
          <w:trHeight w:val="2850"/>
        </w:trPr>
        <w:tc>
          <w:tcPr>
            <w:tcW w:w="6908" w:type="dxa"/>
            <w:gridSpan w:val="5"/>
            <w:vMerge/>
            <w:tcBorders>
              <w:left w:val="single" w:sz="18" w:space="0" w:color="auto"/>
            </w:tcBorders>
            <w:vAlign w:val="center"/>
          </w:tcPr>
          <w:p w:rsidR="0037311D" w:rsidRDefault="0037311D" w:rsidP="000814CB">
            <w:pPr>
              <w:jc w:val="center"/>
            </w:pPr>
          </w:p>
        </w:tc>
        <w:tc>
          <w:tcPr>
            <w:tcW w:w="2448" w:type="dxa"/>
            <w:tcBorders>
              <w:right w:val="single" w:sz="18" w:space="0" w:color="auto"/>
            </w:tcBorders>
          </w:tcPr>
          <w:p w:rsidR="0037311D" w:rsidRDefault="0037311D" w:rsidP="000814CB">
            <w:pPr>
              <w:widowControl/>
              <w:jc w:val="left"/>
            </w:pPr>
          </w:p>
          <w:p w:rsidR="0037311D" w:rsidRDefault="0037311D" w:rsidP="000814CB">
            <w:pPr>
              <w:widowControl/>
              <w:jc w:val="left"/>
            </w:pPr>
          </w:p>
          <w:p w:rsidR="0037311D" w:rsidRDefault="0037311D" w:rsidP="000814CB">
            <w:pPr>
              <w:widowControl/>
              <w:jc w:val="center"/>
            </w:pPr>
            <w:r>
              <w:rPr>
                <w:rFonts w:hint="eastAsia"/>
              </w:rPr>
              <w:t>志願者の写真</w:t>
            </w:r>
          </w:p>
          <w:p w:rsidR="003860E3" w:rsidRDefault="003860E3" w:rsidP="003860E3"/>
          <w:p w:rsidR="0037311D" w:rsidRPr="003860E3" w:rsidRDefault="003860E3" w:rsidP="003860E3">
            <w:pPr>
              <w:ind w:firstLineChars="100" w:firstLine="180"/>
              <w:rPr>
                <w:sz w:val="18"/>
                <w:szCs w:val="18"/>
              </w:rPr>
            </w:pPr>
            <w:r w:rsidRPr="003860E3"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37311D" w:rsidRPr="003860E3">
              <w:rPr>
                <w:rFonts w:hint="eastAsia"/>
                <w:sz w:val="18"/>
                <w:szCs w:val="18"/>
              </w:rPr>
              <w:t>正面、無帽</w:t>
            </w:r>
          </w:p>
          <w:p w:rsidR="00AC3457" w:rsidRDefault="00AC3457" w:rsidP="00AC3457">
            <w:pPr>
              <w:rPr>
                <w:sz w:val="18"/>
              </w:rPr>
            </w:pPr>
          </w:p>
          <w:p w:rsidR="000C68CB" w:rsidRDefault="003860E3" w:rsidP="003860E3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２　</w:t>
            </w:r>
            <w:r w:rsidR="0037311D" w:rsidRPr="000C68CB">
              <w:rPr>
                <w:rFonts w:hint="eastAsia"/>
                <w:sz w:val="18"/>
              </w:rPr>
              <w:t>縦４</w:t>
            </w:r>
            <w:r w:rsidR="0037311D" w:rsidRPr="000C68CB">
              <w:rPr>
                <w:rFonts w:hint="eastAsia"/>
                <w:sz w:val="18"/>
              </w:rPr>
              <w:t>cm</w:t>
            </w:r>
            <w:r w:rsidR="0037311D" w:rsidRPr="000C68CB">
              <w:rPr>
                <w:rFonts w:hint="eastAsia"/>
                <w:sz w:val="18"/>
              </w:rPr>
              <w:t>×横３</w:t>
            </w:r>
            <w:r w:rsidR="0037311D" w:rsidRPr="000C68CB">
              <w:rPr>
                <w:rFonts w:hint="eastAsia"/>
                <w:sz w:val="18"/>
              </w:rPr>
              <w:t>cm</w:t>
            </w:r>
          </w:p>
          <w:p w:rsidR="0037311D" w:rsidRDefault="000C68CB" w:rsidP="000814CB">
            <w:pPr>
              <w:jc w:val="center"/>
            </w:pPr>
            <w:r>
              <w:rPr>
                <w:rFonts w:hint="eastAsia"/>
                <w:sz w:val="18"/>
              </w:rPr>
              <w:t xml:space="preserve">　　　　　　</w:t>
            </w:r>
            <w:r w:rsidR="0037311D" w:rsidRPr="000C68CB">
              <w:rPr>
                <w:rFonts w:hint="eastAsia"/>
                <w:sz w:val="18"/>
              </w:rPr>
              <w:t>以上</w:t>
            </w:r>
          </w:p>
        </w:tc>
      </w:tr>
      <w:tr w:rsidR="0037311D" w:rsidRPr="00451A5C" w:rsidTr="00EB042B">
        <w:trPr>
          <w:trHeight w:val="410"/>
        </w:trPr>
        <w:tc>
          <w:tcPr>
            <w:tcW w:w="688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37311D" w:rsidRPr="00451A5C" w:rsidRDefault="0037311D" w:rsidP="000814CB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志　願　者</w:t>
            </w:r>
          </w:p>
        </w:tc>
        <w:tc>
          <w:tcPr>
            <w:tcW w:w="969" w:type="dxa"/>
            <w:tcBorders>
              <w:bottom w:val="dashSmallGap" w:sz="4" w:space="0" w:color="auto"/>
            </w:tcBorders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51A5C">
              <w:rPr>
                <w:rFonts w:ascii="ＭＳ 明朝" w:hAnsi="ＭＳ 明朝" w:hint="eastAsia"/>
                <w:sz w:val="16"/>
                <w:szCs w:val="22"/>
              </w:rPr>
              <w:t>ふりがな</w:t>
            </w:r>
          </w:p>
        </w:tc>
        <w:tc>
          <w:tcPr>
            <w:tcW w:w="3588" w:type="dxa"/>
            <w:tcBorders>
              <w:bottom w:val="dashSmallGap" w:sz="4" w:space="0" w:color="auto"/>
            </w:tcBorders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Cs w:val="22"/>
              </w:rPr>
            </w:pPr>
            <w:r w:rsidRPr="00451A5C">
              <w:rPr>
                <w:rFonts w:ascii="ＭＳ 明朝" w:hAnsi="ＭＳ 明朝" w:hint="eastAsia"/>
                <w:szCs w:val="22"/>
              </w:rPr>
              <w:t>生年月日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1A5C">
              <w:rPr>
                <w:rFonts w:ascii="ＭＳ 明朝" w:hAnsi="ＭＳ 明朝" w:hint="eastAsia"/>
                <w:sz w:val="22"/>
                <w:szCs w:val="22"/>
              </w:rPr>
              <w:t>平成　　年　　月　　日生</w:t>
            </w:r>
          </w:p>
        </w:tc>
      </w:tr>
      <w:tr w:rsidR="0037311D" w:rsidRPr="00451A5C" w:rsidTr="00EB042B">
        <w:trPr>
          <w:trHeight w:val="841"/>
        </w:trPr>
        <w:tc>
          <w:tcPr>
            <w:tcW w:w="688" w:type="dxa"/>
            <w:vMerge/>
            <w:tcBorders>
              <w:left w:val="single" w:sz="18" w:space="0" w:color="auto"/>
            </w:tcBorders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</w:tcBorders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1A5C">
              <w:rPr>
                <w:rFonts w:ascii="ＭＳ 明朝" w:hAnsi="ＭＳ 明朝" w:hint="eastAsia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51A5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  <w:tc>
          <w:tcPr>
            <w:tcW w:w="3588" w:type="dxa"/>
            <w:tcBorders>
              <w:top w:val="dashSmallGap" w:sz="4" w:space="0" w:color="auto"/>
            </w:tcBorders>
          </w:tcPr>
          <w:p w:rsidR="0037311D" w:rsidRDefault="0037311D" w:rsidP="000814C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7311D" w:rsidRDefault="0037311D" w:rsidP="000814C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7311D" w:rsidRPr="00451A5C" w:rsidRDefault="0037311D" w:rsidP="000814CB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11D" w:rsidRPr="00451A5C" w:rsidTr="000814CB">
        <w:trPr>
          <w:trHeight w:val="1135"/>
        </w:trPr>
        <w:tc>
          <w:tcPr>
            <w:tcW w:w="688" w:type="dxa"/>
            <w:vMerge/>
            <w:tcBorders>
              <w:left w:val="single" w:sz="18" w:space="0" w:color="auto"/>
            </w:tcBorders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9" w:type="dxa"/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1A5C">
              <w:rPr>
                <w:rFonts w:ascii="ＭＳ 明朝" w:hAnsi="ＭＳ 明朝" w:hint="eastAsia"/>
                <w:sz w:val="22"/>
                <w:szCs w:val="22"/>
              </w:rPr>
              <w:t>現住所</w:t>
            </w:r>
          </w:p>
        </w:tc>
        <w:tc>
          <w:tcPr>
            <w:tcW w:w="7699" w:type="dxa"/>
            <w:gridSpan w:val="4"/>
            <w:tcBorders>
              <w:right w:val="single" w:sz="18" w:space="0" w:color="auto"/>
            </w:tcBorders>
          </w:tcPr>
          <w:p w:rsidR="0037311D" w:rsidRDefault="0037311D" w:rsidP="000814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（　　　　　　　）</w:t>
            </w:r>
          </w:p>
          <w:p w:rsidR="0037311D" w:rsidRDefault="0037311D" w:rsidP="000814C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7311D" w:rsidRDefault="0037311D" w:rsidP="000814C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7311D" w:rsidRPr="00451A5C" w:rsidRDefault="0037311D" w:rsidP="000814CB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11D" w:rsidRPr="00451A5C" w:rsidTr="00EB042B">
        <w:trPr>
          <w:trHeight w:val="414"/>
        </w:trPr>
        <w:tc>
          <w:tcPr>
            <w:tcW w:w="688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37311D" w:rsidRPr="00451A5C" w:rsidRDefault="0037311D" w:rsidP="000814CB">
            <w:pPr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保　護　者</w:t>
            </w:r>
          </w:p>
        </w:tc>
        <w:tc>
          <w:tcPr>
            <w:tcW w:w="969" w:type="dxa"/>
            <w:tcBorders>
              <w:bottom w:val="dashSmallGap" w:sz="4" w:space="0" w:color="auto"/>
            </w:tcBorders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451A5C">
              <w:rPr>
                <w:rFonts w:ascii="ＭＳ 明朝" w:hAnsi="ＭＳ 明朝" w:hint="eastAsia"/>
                <w:sz w:val="16"/>
                <w:szCs w:val="22"/>
              </w:rPr>
              <w:t>ふりがな</w:t>
            </w:r>
          </w:p>
        </w:tc>
        <w:tc>
          <w:tcPr>
            <w:tcW w:w="3588" w:type="dxa"/>
            <w:tcBorders>
              <w:bottom w:val="dashSmallGap" w:sz="4" w:space="0" w:color="auto"/>
            </w:tcBorders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続　柄</w:t>
            </w:r>
          </w:p>
        </w:tc>
        <w:tc>
          <w:tcPr>
            <w:tcW w:w="2977" w:type="dxa"/>
            <w:gridSpan w:val="2"/>
            <w:vMerge w:val="restart"/>
            <w:tcBorders>
              <w:right w:val="single" w:sz="18" w:space="0" w:color="auto"/>
            </w:tcBorders>
            <w:vAlign w:val="center"/>
          </w:tcPr>
          <w:p w:rsidR="0037311D" w:rsidRPr="00451A5C" w:rsidRDefault="0037311D" w:rsidP="000814CB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志願者の</w:t>
            </w:r>
          </w:p>
        </w:tc>
      </w:tr>
      <w:tr w:rsidR="0037311D" w:rsidRPr="00451A5C" w:rsidTr="00EB042B">
        <w:trPr>
          <w:trHeight w:val="704"/>
        </w:trPr>
        <w:tc>
          <w:tcPr>
            <w:tcW w:w="688" w:type="dxa"/>
            <w:vMerge/>
            <w:tcBorders>
              <w:left w:val="single" w:sz="18" w:space="0" w:color="auto"/>
            </w:tcBorders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</w:tcBorders>
            <w:vAlign w:val="center"/>
          </w:tcPr>
          <w:p w:rsidR="0037311D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1A5C">
              <w:rPr>
                <w:rFonts w:ascii="ＭＳ 明朝" w:hAnsi="ＭＳ 明朝" w:hint="eastAsia"/>
                <w:sz w:val="22"/>
                <w:szCs w:val="22"/>
              </w:rPr>
              <w:t>氏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51A5C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  <w:p w:rsidR="00FF42B7" w:rsidRPr="00451A5C" w:rsidRDefault="00FF42B7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(自署)</w:t>
            </w:r>
          </w:p>
        </w:tc>
        <w:tc>
          <w:tcPr>
            <w:tcW w:w="3588" w:type="dxa"/>
            <w:tcBorders>
              <w:top w:val="dashSmallGap" w:sz="4" w:space="0" w:color="auto"/>
            </w:tcBorders>
            <w:vAlign w:val="center"/>
          </w:tcPr>
          <w:p w:rsidR="0037311D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37311D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11D" w:rsidRPr="00451A5C" w:rsidTr="000814CB">
        <w:trPr>
          <w:trHeight w:val="1228"/>
        </w:trPr>
        <w:tc>
          <w:tcPr>
            <w:tcW w:w="68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9" w:type="dxa"/>
            <w:tcBorders>
              <w:bottom w:val="single" w:sz="18" w:space="0" w:color="auto"/>
            </w:tcBorders>
            <w:vAlign w:val="center"/>
          </w:tcPr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51A5C">
              <w:rPr>
                <w:rFonts w:ascii="ＭＳ 明朝" w:hAnsi="ＭＳ 明朝" w:hint="eastAsia"/>
                <w:sz w:val="22"/>
                <w:szCs w:val="22"/>
              </w:rPr>
              <w:t>現住所</w:t>
            </w:r>
          </w:p>
        </w:tc>
        <w:tc>
          <w:tcPr>
            <w:tcW w:w="7699" w:type="dxa"/>
            <w:gridSpan w:val="4"/>
            <w:tcBorders>
              <w:right w:val="single" w:sz="18" w:space="0" w:color="auto"/>
            </w:tcBorders>
          </w:tcPr>
          <w:p w:rsidR="0037311D" w:rsidRDefault="0037311D" w:rsidP="000814CB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〒（　　　　　　　）　　　電話番号（　　　　　　　　　　　　　）</w:t>
            </w:r>
          </w:p>
          <w:p w:rsidR="0037311D" w:rsidRDefault="0037311D" w:rsidP="000814C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7311D" w:rsidRDefault="0037311D" w:rsidP="000814CB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37311D" w:rsidRPr="00451A5C" w:rsidRDefault="0037311D" w:rsidP="000814C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7311D" w:rsidRPr="00451A5C" w:rsidTr="000814CB">
        <w:trPr>
          <w:trHeight w:val="3401"/>
        </w:trPr>
        <w:tc>
          <w:tcPr>
            <w:tcW w:w="935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7311D" w:rsidRDefault="0037311D" w:rsidP="000814CB">
            <w:r>
              <w:rPr>
                <w:rFonts w:hint="eastAsia"/>
              </w:rPr>
              <w:t xml:space="preserve">　　　　　　　　　　　・卒業見込</w:t>
            </w:r>
          </w:p>
          <w:p w:rsidR="0037311D" w:rsidRDefault="00454B5E" w:rsidP="000814CB">
            <w:r>
              <w:rPr>
                <w:rFonts w:hint="eastAsia"/>
              </w:rPr>
              <w:t xml:space="preserve">　　うえの生徒は本校　　　　　　　　</w:t>
            </w:r>
            <w:r w:rsidR="0037311D">
              <w:rPr>
                <w:rFonts w:hint="eastAsia"/>
              </w:rPr>
              <w:t>の者であることを証明する。</w:t>
            </w:r>
          </w:p>
          <w:p w:rsidR="0037311D" w:rsidRDefault="0037311D" w:rsidP="000814CB">
            <w:r>
              <w:rPr>
                <w:rFonts w:hint="eastAsia"/>
              </w:rPr>
              <w:t xml:space="preserve">　　　　　　　　　　　・卒</w:t>
            </w:r>
            <w:r w:rsidR="00454B5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業</w:t>
            </w:r>
          </w:p>
          <w:p w:rsidR="0037311D" w:rsidRDefault="0037311D" w:rsidP="000814CB"/>
          <w:p w:rsidR="0037311D" w:rsidRDefault="0037311D" w:rsidP="000814CB"/>
          <w:p w:rsidR="0037311D" w:rsidRDefault="0037311D" w:rsidP="000814CB">
            <w:r>
              <w:rPr>
                <w:rFonts w:hint="eastAsia"/>
              </w:rPr>
              <w:t xml:space="preserve">　　　令和　　年　　月　　日</w:t>
            </w:r>
          </w:p>
          <w:p w:rsidR="0037311D" w:rsidRDefault="0037311D" w:rsidP="000814CB"/>
          <w:p w:rsidR="0037311D" w:rsidRDefault="0037311D" w:rsidP="000814CB">
            <w:r>
              <w:rPr>
                <w:rFonts w:hint="eastAsia"/>
              </w:rPr>
              <w:t xml:space="preserve">　　　　　　　　　　　　　　　　　　　中学校名</w:t>
            </w:r>
          </w:p>
          <w:p w:rsidR="0037311D" w:rsidRDefault="0037311D" w:rsidP="000814CB">
            <w:pPr>
              <w:jc w:val="center"/>
            </w:pPr>
            <w:r>
              <w:rPr>
                <w:rFonts w:hint="eastAsia"/>
              </w:rPr>
              <w:t xml:space="preserve">　　　　　　　　　　　　　　　　　　　　　　　　　　　　　　</w:t>
            </w:r>
          </w:p>
          <w:p w:rsidR="0037311D" w:rsidRDefault="0037311D" w:rsidP="000814CB">
            <w:r>
              <w:rPr>
                <w:rFonts w:hint="eastAsia"/>
              </w:rPr>
              <w:t xml:space="preserve">　　　　　　　　　　　　　　　　　　　校長氏名　　　　　　　　　　　　</w:t>
            </w:r>
            <w:bookmarkStart w:id="0" w:name="_GoBack"/>
            <w:bookmarkEnd w:id="0"/>
          </w:p>
        </w:tc>
      </w:tr>
    </w:tbl>
    <w:p w:rsidR="0037311D" w:rsidRDefault="0037311D" w:rsidP="00451A5C">
      <w:r>
        <w:rPr>
          <w:rFonts w:hint="eastAsia"/>
        </w:rPr>
        <w:t>※印の欄は、記入不要</w:t>
      </w:r>
    </w:p>
    <w:sectPr w:rsidR="0037311D" w:rsidSect="00915B19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74" w:rsidRDefault="005D0674" w:rsidP="00721EE3">
      <w:r>
        <w:separator/>
      </w:r>
    </w:p>
  </w:endnote>
  <w:endnote w:type="continuationSeparator" w:id="0">
    <w:p w:rsidR="005D0674" w:rsidRDefault="005D0674" w:rsidP="00721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74" w:rsidRDefault="005D0674" w:rsidP="00721EE3">
      <w:r>
        <w:separator/>
      </w:r>
    </w:p>
  </w:footnote>
  <w:footnote w:type="continuationSeparator" w:id="0">
    <w:p w:rsidR="005D0674" w:rsidRDefault="005D0674" w:rsidP="00721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E56" w:rsidRDefault="00E45E56" w:rsidP="000F653B">
    <w:pPr>
      <w:pStyle w:val="a3"/>
      <w:jc w:val="right"/>
    </w:pPr>
  </w:p>
  <w:p w:rsidR="000F653B" w:rsidRPr="001525E5" w:rsidRDefault="004D3116" w:rsidP="00993A27">
    <w:pPr>
      <w:pStyle w:val="a3"/>
      <w:ind w:firstLineChars="600" w:firstLine="1260"/>
      <w:jc w:val="lef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 xml:space="preserve">　　　　　　　　　　　　　　　　　　　　</w:t>
    </w:r>
    <w:r w:rsidR="00993A27">
      <w:rPr>
        <w:rFonts w:ascii="ＭＳ ゴシック" w:eastAsia="ＭＳ ゴシック" w:hAnsi="ＭＳ ゴシック" w:hint="eastAsia"/>
      </w:rPr>
      <w:t xml:space="preserve">　</w:t>
    </w:r>
    <w:r w:rsidR="00C17FA3">
      <w:rPr>
        <w:rFonts w:ascii="ＭＳ ゴシック" w:eastAsia="ＭＳ ゴシック" w:hAnsi="ＭＳ ゴシック" w:hint="eastAsia"/>
      </w:rPr>
      <w:t>高知県立山田特別支援</w:t>
    </w:r>
    <w:r w:rsidR="000F653B" w:rsidRPr="001525E5">
      <w:rPr>
        <w:rFonts w:ascii="ＭＳ ゴシック" w:eastAsia="ＭＳ ゴシック" w:hAnsi="ＭＳ ゴシック" w:hint="eastAsia"/>
      </w:rPr>
      <w:t>学校（本校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36C"/>
    <w:multiLevelType w:val="hybridMultilevel"/>
    <w:tmpl w:val="9C9A25F2"/>
    <w:lvl w:ilvl="0" w:tplc="FB2A068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A74F31"/>
    <w:multiLevelType w:val="singleLevel"/>
    <w:tmpl w:val="BABC37DE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1F8A38D7"/>
    <w:multiLevelType w:val="hybridMultilevel"/>
    <w:tmpl w:val="B964E858"/>
    <w:lvl w:ilvl="0" w:tplc="FB2A068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5C0FB3"/>
    <w:multiLevelType w:val="singleLevel"/>
    <w:tmpl w:val="FB2A0680"/>
    <w:lvl w:ilvl="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489F2EEB"/>
    <w:multiLevelType w:val="hybridMultilevel"/>
    <w:tmpl w:val="4F32C4B4"/>
    <w:lvl w:ilvl="0" w:tplc="FB2A0680"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B1F598E"/>
    <w:multiLevelType w:val="hybridMultilevel"/>
    <w:tmpl w:val="9C9A25F2"/>
    <w:lvl w:ilvl="0" w:tplc="3AD2F92C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ED12968"/>
    <w:multiLevelType w:val="hybridMultilevel"/>
    <w:tmpl w:val="8A46420C"/>
    <w:lvl w:ilvl="0" w:tplc="FB2A0680">
      <w:numFmt w:val="bullet"/>
      <w:lvlText w:val="・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86"/>
    <w:rsid w:val="000420B6"/>
    <w:rsid w:val="000B36BC"/>
    <w:rsid w:val="000C68CB"/>
    <w:rsid w:val="000F653B"/>
    <w:rsid w:val="001525E5"/>
    <w:rsid w:val="001B6109"/>
    <w:rsid w:val="001E73DD"/>
    <w:rsid w:val="001F4650"/>
    <w:rsid w:val="0037311D"/>
    <w:rsid w:val="003860E3"/>
    <w:rsid w:val="003B3A2E"/>
    <w:rsid w:val="003F737E"/>
    <w:rsid w:val="00451A5C"/>
    <w:rsid w:val="00454B5E"/>
    <w:rsid w:val="004D3116"/>
    <w:rsid w:val="00512B15"/>
    <w:rsid w:val="00520BFE"/>
    <w:rsid w:val="00575E20"/>
    <w:rsid w:val="005D0674"/>
    <w:rsid w:val="005D3F2D"/>
    <w:rsid w:val="00687D57"/>
    <w:rsid w:val="006A3D11"/>
    <w:rsid w:val="00721EE3"/>
    <w:rsid w:val="00763D8E"/>
    <w:rsid w:val="007E34B5"/>
    <w:rsid w:val="00802C22"/>
    <w:rsid w:val="0088552A"/>
    <w:rsid w:val="008A5BDD"/>
    <w:rsid w:val="008B22DA"/>
    <w:rsid w:val="008E6D10"/>
    <w:rsid w:val="00915B19"/>
    <w:rsid w:val="0094088A"/>
    <w:rsid w:val="00945F33"/>
    <w:rsid w:val="009631CF"/>
    <w:rsid w:val="00975F8A"/>
    <w:rsid w:val="0098669F"/>
    <w:rsid w:val="00993A27"/>
    <w:rsid w:val="009B6B1B"/>
    <w:rsid w:val="00A059AF"/>
    <w:rsid w:val="00A2438F"/>
    <w:rsid w:val="00A3577F"/>
    <w:rsid w:val="00A51544"/>
    <w:rsid w:val="00AB6075"/>
    <w:rsid w:val="00AC3457"/>
    <w:rsid w:val="00AD0FAA"/>
    <w:rsid w:val="00B16DB5"/>
    <w:rsid w:val="00B96E81"/>
    <w:rsid w:val="00BE6FA4"/>
    <w:rsid w:val="00C17FA3"/>
    <w:rsid w:val="00C25D1E"/>
    <w:rsid w:val="00C8479E"/>
    <w:rsid w:val="00CA7A26"/>
    <w:rsid w:val="00CE069A"/>
    <w:rsid w:val="00D36DA2"/>
    <w:rsid w:val="00D41D3E"/>
    <w:rsid w:val="00DC10A5"/>
    <w:rsid w:val="00DF0584"/>
    <w:rsid w:val="00DF56B5"/>
    <w:rsid w:val="00E10F53"/>
    <w:rsid w:val="00E4516B"/>
    <w:rsid w:val="00E45E56"/>
    <w:rsid w:val="00E824C2"/>
    <w:rsid w:val="00EA7500"/>
    <w:rsid w:val="00EB042B"/>
    <w:rsid w:val="00F11E38"/>
    <w:rsid w:val="00F41CCC"/>
    <w:rsid w:val="00F72686"/>
    <w:rsid w:val="00F76E4C"/>
    <w:rsid w:val="00FC4D1D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6C26E"/>
  <w15:chartTrackingRefBased/>
  <w15:docId w15:val="{251E111E-FFF9-4ACC-83A0-40AB12E0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1EE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21EE3"/>
    <w:rPr>
      <w:kern w:val="2"/>
      <w:sz w:val="21"/>
    </w:rPr>
  </w:style>
  <w:style w:type="paragraph" w:styleId="a5">
    <w:name w:val="footer"/>
    <w:basedOn w:val="a"/>
    <w:link w:val="a6"/>
    <w:rsid w:val="00721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21EE3"/>
    <w:rPr>
      <w:kern w:val="2"/>
      <w:sz w:val="21"/>
    </w:rPr>
  </w:style>
  <w:style w:type="paragraph" w:styleId="a7">
    <w:name w:val="Balloon Text"/>
    <w:basedOn w:val="a"/>
    <w:link w:val="a8"/>
    <w:rsid w:val="001E73D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E73DD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45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380C-ED03-4F32-875C-341EE27B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学　　願　　書</vt:lpstr>
      <vt:lpstr>入　　学　　願　　書</vt:lpstr>
    </vt:vector>
  </TitlesOfParts>
  <Company> 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学　　願　　書</dc:title>
  <dc:subject/>
  <dc:creator>NEC-PCuser</dc:creator>
  <cp:keywords/>
  <dc:description/>
  <cp:lastModifiedBy>user</cp:lastModifiedBy>
  <cp:revision>6</cp:revision>
  <cp:lastPrinted>2021-11-10T08:14:00Z</cp:lastPrinted>
  <dcterms:created xsi:type="dcterms:W3CDTF">2021-11-10T08:23:00Z</dcterms:created>
  <dcterms:modified xsi:type="dcterms:W3CDTF">2021-11-11T07:54:00Z</dcterms:modified>
</cp:coreProperties>
</file>